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67E9A5FF" w:rsidR="001972C1" w:rsidRDefault="001972C1" w:rsidP="00C91E4B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3C5888">
        <w:rPr>
          <w:b/>
          <w:bCs/>
          <w:sz w:val="42"/>
          <w:szCs w:val="42"/>
        </w:rPr>
        <w:t>20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0146C349" w14:textId="77777777" w:rsidR="00597A08" w:rsidRDefault="00597A08" w:rsidP="002337ED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CRUD Operation page using </w:t>
      </w:r>
      <w:proofErr w:type="spellStart"/>
      <w:r w:rsidRPr="00597A08">
        <w:rPr>
          <w:sz w:val="26"/>
          <w:szCs w:val="26"/>
        </w:rPr>
        <w:t>ExpressJs</w:t>
      </w:r>
      <w:proofErr w:type="spellEnd"/>
      <w:r w:rsidRPr="00597A08">
        <w:rPr>
          <w:sz w:val="26"/>
          <w:szCs w:val="26"/>
        </w:rPr>
        <w:t xml:space="preserve">, MongoDB and </w:t>
      </w:r>
      <w:proofErr w:type="spellStart"/>
      <w:r w:rsidRPr="00597A08">
        <w:rPr>
          <w:sz w:val="26"/>
          <w:szCs w:val="26"/>
        </w:rPr>
        <w:t>Sequelize</w:t>
      </w:r>
      <w:proofErr w:type="spellEnd"/>
      <w:r w:rsidRPr="00597A08">
        <w:rPr>
          <w:sz w:val="26"/>
          <w:szCs w:val="26"/>
        </w:rPr>
        <w:t xml:space="preserve"> ORM </w:t>
      </w:r>
      <w:r w:rsidRPr="00597A08">
        <w:rPr>
          <w:sz w:val="26"/>
          <w:szCs w:val="26"/>
        </w:rPr>
        <w:br/>
        <w:t>Framework</w:t>
      </w:r>
    </w:p>
    <w:p w14:paraId="2F8185D2" w14:textId="77777777" w:rsidR="00597A08" w:rsidRDefault="00597A08" w:rsidP="002337ED">
      <w:pPr>
        <w:rPr>
          <w:sz w:val="26"/>
          <w:szCs w:val="26"/>
        </w:rPr>
      </w:pPr>
    </w:p>
    <w:p w14:paraId="5721C82E" w14:textId="12BE7454" w:rsidR="001972C1" w:rsidRDefault="001972C1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7E3E30A6" w14:textId="14BDE260" w:rsidR="00BA1ED8" w:rsidRDefault="003C5888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pp</w:t>
      </w:r>
      <w:r w:rsidR="00BA1ED8">
        <w:rPr>
          <w:b/>
          <w:bCs/>
          <w:sz w:val="32"/>
          <w:szCs w:val="32"/>
        </w:rPr>
        <w:t>.js:-</w:t>
      </w:r>
      <w:proofErr w:type="gramEnd"/>
    </w:p>
    <w:p w14:paraId="2ED1CD6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base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bconnection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C0F9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202AE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1A30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BA66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F99A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B588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3B41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im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mb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795ED0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456970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17C69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tes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jectRoute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29D8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65FF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AC034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erver listening on : http://localhost: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E06D3B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6F53E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7850714D" w14:textId="5A61606E" w:rsidR="003C5888" w:rsidRDefault="003C5888" w:rsidP="003C58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dbconnection.js:-</w:t>
      </w:r>
      <w:proofErr w:type="gramEnd"/>
    </w:p>
    <w:p w14:paraId="6A1BAB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281EAA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BURL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131F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19F98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9905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</w:p>
    <w:p w14:paraId="5387778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nect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{</w:t>
      </w:r>
    </w:p>
    <w:p w14:paraId="0F014DD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NewUrlParser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14C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UnifiedTopology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06F44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DD5E58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D3BD5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ed to Database.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12B2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F5B9B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578C3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Connecting to the MongoDB : 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AB4C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39E381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E7F90" w14:textId="77777777" w:rsidR="003C5888" w:rsidRDefault="003C5888" w:rsidP="003C5888">
      <w:pPr>
        <w:rPr>
          <w:b/>
          <w:bCs/>
          <w:sz w:val="32"/>
          <w:szCs w:val="32"/>
        </w:rPr>
      </w:pPr>
    </w:p>
    <w:p w14:paraId="3F323B4A" w14:textId="051959E2" w:rsidR="003C5888" w:rsidRDefault="003C5888" w:rsidP="003C58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odel.js:-</w:t>
      </w:r>
      <w:proofErr w:type="gramEnd"/>
    </w:p>
    <w:p w14:paraId="361E5E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62112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CE40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C7E6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492A87B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A5DC1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18F918F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273EFDE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69FD97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2D6693C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53411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40466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37CBAA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B5A0A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atedA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86054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2842E7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33F66AB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69854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2B3D4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BDB8F8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8617EC" w14:textId="77777777" w:rsidR="003C5888" w:rsidRDefault="003C5888" w:rsidP="00BA1ED8">
      <w:pPr>
        <w:rPr>
          <w:b/>
          <w:bCs/>
          <w:sz w:val="32"/>
          <w:szCs w:val="32"/>
        </w:rPr>
      </w:pPr>
    </w:p>
    <w:p w14:paraId="1E1D6FF7" w14:textId="688D53C9" w:rsidR="00BA1ED8" w:rsidRDefault="003C5888" w:rsidP="00BA1ED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oute</w:t>
      </w:r>
      <w:r w:rsidR="00BA1ED8">
        <w:rPr>
          <w:b/>
          <w:bCs/>
          <w:sz w:val="32"/>
          <w:szCs w:val="32"/>
        </w:rPr>
        <w:t>.js:-</w:t>
      </w:r>
      <w:proofErr w:type="gramEnd"/>
    </w:p>
    <w:p w14:paraId="4A8FDFB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853E6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EB8AD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DD649B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0D6C8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AC460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A987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=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ollers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jectController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4AF7B4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1946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AEE8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add-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087C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projects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9B708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3853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u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upda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F726D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dele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9B192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06207C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7420A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CADF12" w14:textId="77777777" w:rsidR="003C5888" w:rsidRDefault="003C5888" w:rsidP="00BA1ED8">
      <w:pPr>
        <w:rPr>
          <w:b/>
          <w:bCs/>
          <w:sz w:val="32"/>
          <w:szCs w:val="32"/>
        </w:rPr>
      </w:pPr>
    </w:p>
    <w:p w14:paraId="2EE959DC" w14:textId="27459E45" w:rsidR="003C5888" w:rsidRDefault="003C5888" w:rsidP="003C58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controller.js:-</w:t>
      </w:r>
      <w:proofErr w:type="gramEnd"/>
    </w:p>
    <w:p w14:paraId="6BDE8C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Models/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3D163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E995D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259F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615E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5E68C43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743D4A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6E7130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links</w:t>
      </w:r>
    </w:p>
    <w:p w14:paraId="07628C8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B66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E9905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5530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C58055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D13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F4F8E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A097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380AFE1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8C3C8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9FFE18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587B98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89E5F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C096B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0D63DA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ABAAF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6F1D19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0371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3D24BE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5B74B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DA65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C643F4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7CDB60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18B24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D0B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3739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3AB3604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},</w:t>
      </w:r>
    </w:p>
    <w:p w14:paraId="0E803A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</w:t>
      </w:r>
    </w:p>
    <w:p w14:paraId="6863B7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_id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4772D3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0D5D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BE9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C7ED1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4735E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EECA8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381B5D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E2D4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003B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4F1AC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66B36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0A250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23B5EB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AADCF9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020C1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9734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C185D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0396F8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79BF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C5C8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9BC41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61AE0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0108AD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AB12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F03D57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121FF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6676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5CDEA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B9C53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6CCF76E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E11E81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01A89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AACF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779C344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E8DD1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1AF8E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EDAD1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715F7F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0D58E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BD9D5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D3CB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6878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29AAB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4863D0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</w:t>
      </w:r>
    </w:p>
    <w:p w14:paraId="4CE0825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F46D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287F1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A0AF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E7BD3C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7715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6787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645486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F66F2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B1220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693A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F0B7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9B719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058CA5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582D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6D087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8F770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7B64A6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</w:t>
      </w:r>
      <w:proofErr w:type="spellStart"/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pdatedProject</w:t>
      </w:r>
      <w:proofErr w:type="spellEnd"/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6750A5C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F5DA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1DE8E6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0AAA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E45D96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B20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FD30E9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EE40FC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E3DF31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A2F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39E1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79EFC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F08E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8EB2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772067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6F903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1EFCB7F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02B6A9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CA4B1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448B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AndDelet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AEBC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773B0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C35C4C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deleted successfully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5CBE3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9ED69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04E0B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A2DBAD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66060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02034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84562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8EA98E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E9BB8" w14:textId="77777777" w:rsidR="003C5888" w:rsidRDefault="003C5888" w:rsidP="003C5888">
      <w:pPr>
        <w:rPr>
          <w:b/>
          <w:bCs/>
          <w:sz w:val="32"/>
          <w:szCs w:val="32"/>
        </w:rPr>
      </w:pPr>
    </w:p>
    <w:p w14:paraId="2B81D587" w14:textId="77777777" w:rsidR="003C5888" w:rsidRDefault="003C5888" w:rsidP="00BA1ED8">
      <w:pPr>
        <w:rPr>
          <w:b/>
          <w:bCs/>
          <w:sz w:val="32"/>
          <w:szCs w:val="32"/>
        </w:rPr>
      </w:pPr>
    </w:p>
    <w:p w14:paraId="72658EFC" w14:textId="203FEDE7" w:rsidR="003C5888" w:rsidRDefault="003C5888" w:rsidP="00BA1ED8">
      <w:pPr>
        <w:rPr>
          <w:b/>
          <w:bCs/>
          <w:sz w:val="32"/>
          <w:szCs w:val="32"/>
        </w:rPr>
      </w:pPr>
      <w:proofErr w:type="spellStart"/>
      <w:proofErr w:type="gramStart"/>
      <w:r w:rsidRPr="003C5888">
        <w:rPr>
          <w:b/>
          <w:bCs/>
          <w:sz w:val="32"/>
          <w:szCs w:val="32"/>
          <w:u w:val="single"/>
        </w:rPr>
        <w:t>OutPut</w:t>
      </w:r>
      <w:proofErr w:type="spellEnd"/>
      <w:r w:rsidRPr="003C5888">
        <w:rPr>
          <w:b/>
          <w:bCs/>
          <w:sz w:val="32"/>
          <w:szCs w:val="32"/>
        </w:rPr>
        <w:t>:-</w:t>
      </w:r>
      <w:proofErr w:type="gramEnd"/>
    </w:p>
    <w:p w14:paraId="5942CD70" w14:textId="551A1222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43673B9" wp14:editId="1B9A9E79">
            <wp:extent cx="5731510" cy="1659255"/>
            <wp:effectExtent l="0" t="0" r="2540" b="0"/>
            <wp:docPr id="69222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9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304" w14:textId="4C6605A4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F3501B" wp14:editId="177D820D">
            <wp:extent cx="5731510" cy="1929130"/>
            <wp:effectExtent l="0" t="0" r="2540" b="0"/>
            <wp:docPr id="8059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104F" w14:textId="201E878E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E4325AE" wp14:editId="6AA094DE">
            <wp:extent cx="5731510" cy="1299845"/>
            <wp:effectExtent l="0" t="0" r="2540" b="0"/>
            <wp:docPr id="3996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9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053" w14:textId="7236B6EC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147412" wp14:editId="0447BE49">
            <wp:extent cx="5731510" cy="1668780"/>
            <wp:effectExtent l="0" t="0" r="2540" b="7620"/>
            <wp:docPr id="205415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5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AC7B" w14:textId="73EFB02A" w:rsidR="003C5888" w:rsidRP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19A150D" wp14:editId="303126CA">
            <wp:extent cx="5731510" cy="1340485"/>
            <wp:effectExtent l="0" t="0" r="2540" b="0"/>
            <wp:docPr id="25239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1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888" w:rsidRPr="003C5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3C5888"/>
    <w:rsid w:val="00597A08"/>
    <w:rsid w:val="005A0299"/>
    <w:rsid w:val="00944336"/>
    <w:rsid w:val="00A70D0E"/>
    <w:rsid w:val="00BA1ED8"/>
    <w:rsid w:val="00C91E4B"/>
    <w:rsid w:val="00DB6B32"/>
    <w:rsid w:val="00DD3D2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Darsh Aswani</cp:lastModifiedBy>
  <cp:revision>16</cp:revision>
  <dcterms:created xsi:type="dcterms:W3CDTF">2023-07-29T04:14:00Z</dcterms:created>
  <dcterms:modified xsi:type="dcterms:W3CDTF">2023-10-10T14:46:00Z</dcterms:modified>
</cp:coreProperties>
</file>